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792" w:rsidRPr="000F4792" w:rsidRDefault="000F4792" w:rsidP="000F4792">
      <w:pPr>
        <w:rPr>
          <w:rFonts w:ascii="黑体" w:eastAsia="黑体" w:hAnsi="黑体"/>
          <w:szCs w:val="32"/>
        </w:rPr>
      </w:pPr>
      <w:r w:rsidRPr="00881FF7">
        <w:rPr>
          <w:rFonts w:ascii="黑体" w:eastAsia="黑体" w:hAnsi="黑体" w:hint="eastAsia"/>
          <w:szCs w:val="32"/>
        </w:rPr>
        <w:t>附件</w:t>
      </w:r>
    </w:p>
    <w:p w:rsidR="000F4792" w:rsidRPr="000F4792" w:rsidRDefault="000F4792" w:rsidP="000F4792">
      <w:pPr>
        <w:widowControl/>
        <w:spacing w:line="680" w:lineRule="exact"/>
        <w:jc w:val="center"/>
        <w:rPr>
          <w:rFonts w:ascii="方正小标宋简体" w:eastAsia="方正小标宋简体" w:hAnsi="黑体" w:cs="宋体"/>
          <w:bCs/>
          <w:kern w:val="0"/>
          <w:sz w:val="36"/>
          <w:szCs w:val="44"/>
          <w:bdr w:val="none" w:sz="0" w:space="0" w:color="auto" w:frame="1"/>
        </w:rPr>
      </w:pPr>
      <w:r w:rsidRPr="000F4792">
        <w:rPr>
          <w:rFonts w:ascii="方正小标宋简体" w:eastAsia="方正小标宋简体" w:hAnsi="黑体" w:cs="宋体" w:hint="eastAsia"/>
          <w:bCs/>
          <w:kern w:val="0"/>
          <w:sz w:val="36"/>
          <w:szCs w:val="44"/>
          <w:bdr w:val="none" w:sz="0" w:space="0" w:color="auto" w:frame="1"/>
        </w:rPr>
        <w:t>绍兴市工业生产者价格调查增补企业名单</w:t>
      </w:r>
    </w:p>
    <w:p w:rsidR="000F4792" w:rsidRDefault="000F4792" w:rsidP="000F4792">
      <w:pPr>
        <w:spacing w:line="340" w:lineRule="exact"/>
        <w:jc w:val="center"/>
      </w:pPr>
    </w:p>
    <w:tbl>
      <w:tblPr>
        <w:tblW w:w="10220" w:type="dxa"/>
        <w:jc w:val="center"/>
        <w:tblLook w:val="04A0" w:firstRow="1" w:lastRow="0" w:firstColumn="1" w:lastColumn="0" w:noHBand="0" w:noVBand="1"/>
      </w:tblPr>
      <w:tblGrid>
        <w:gridCol w:w="1220"/>
        <w:gridCol w:w="1580"/>
        <w:gridCol w:w="1900"/>
        <w:gridCol w:w="5520"/>
      </w:tblGrid>
      <w:tr w:rsidR="000F4792" w:rsidRPr="00F13C8A" w:rsidTr="00CC6592">
        <w:trPr>
          <w:trHeight w:val="405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92" w:rsidRPr="00F13C8A" w:rsidRDefault="000F4792" w:rsidP="00CC659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  号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92" w:rsidRPr="00F13C8A" w:rsidRDefault="000F4792" w:rsidP="00CC659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区代码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92" w:rsidRPr="00F13C8A" w:rsidRDefault="000F4792" w:rsidP="00CC659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人码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F4792" w:rsidRPr="00F13C8A" w:rsidRDefault="000F4792" w:rsidP="00CC659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名称</w:t>
            </w:r>
          </w:p>
        </w:tc>
      </w:tr>
      <w:tr w:rsidR="000F4792" w:rsidRPr="00F13C8A" w:rsidTr="00CC6592">
        <w:trPr>
          <w:trHeight w:val="375"/>
          <w:jc w:val="center"/>
        </w:trPr>
        <w:tc>
          <w:tcPr>
            <w:tcW w:w="12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92" w:rsidRPr="00F13C8A" w:rsidRDefault="000F4792" w:rsidP="00CC659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92" w:rsidRPr="00F13C8A" w:rsidRDefault="000F4792" w:rsidP="00CC659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6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4792" w:rsidRPr="00F13C8A" w:rsidRDefault="000F4792" w:rsidP="00CC6592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5192558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0F4792" w:rsidRPr="00F13C8A" w:rsidRDefault="000F4792" w:rsidP="00CC6592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绍兴天然气投资有限公司</w:t>
            </w:r>
          </w:p>
        </w:tc>
      </w:tr>
      <w:tr w:rsidR="000F4792" w:rsidRPr="00F13C8A" w:rsidTr="00CC6592">
        <w:trPr>
          <w:trHeight w:val="375"/>
          <w:jc w:val="center"/>
        </w:trPr>
        <w:tc>
          <w:tcPr>
            <w:tcW w:w="12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92" w:rsidRPr="00F13C8A" w:rsidRDefault="000F4792" w:rsidP="00CC659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92" w:rsidRPr="00F13C8A" w:rsidRDefault="000F4792" w:rsidP="00CC659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6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4792" w:rsidRPr="00F13C8A" w:rsidRDefault="000F4792" w:rsidP="00CC6592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24537508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0F4792" w:rsidRPr="00F13C8A" w:rsidRDefault="000F4792" w:rsidP="00CC6592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绍兴翔宇绿色包装有限公司</w:t>
            </w:r>
          </w:p>
        </w:tc>
      </w:tr>
      <w:tr w:rsidR="000F4792" w:rsidRPr="00F13C8A" w:rsidTr="00CC6592">
        <w:trPr>
          <w:trHeight w:val="375"/>
          <w:jc w:val="center"/>
        </w:trPr>
        <w:tc>
          <w:tcPr>
            <w:tcW w:w="12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92" w:rsidRPr="00F13C8A" w:rsidRDefault="000F4792" w:rsidP="00CC659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92" w:rsidRPr="00F13C8A" w:rsidRDefault="000F4792" w:rsidP="00CC659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6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4792" w:rsidRPr="00F13C8A" w:rsidRDefault="000F4792" w:rsidP="00CC6592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616070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0F4792" w:rsidRPr="00F13C8A" w:rsidRDefault="000F4792" w:rsidP="00CC6592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绍兴东泰聚合材料有限公司</w:t>
            </w:r>
          </w:p>
        </w:tc>
      </w:tr>
      <w:tr w:rsidR="000F4792" w:rsidRPr="00F13C8A" w:rsidTr="00CC6592">
        <w:trPr>
          <w:trHeight w:val="375"/>
          <w:jc w:val="center"/>
        </w:trPr>
        <w:tc>
          <w:tcPr>
            <w:tcW w:w="12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92" w:rsidRPr="00F13C8A" w:rsidRDefault="000F4792" w:rsidP="00CC659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92" w:rsidRPr="00F13C8A" w:rsidRDefault="000F4792" w:rsidP="00CC659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6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4792" w:rsidRPr="00F13C8A" w:rsidRDefault="000F4792" w:rsidP="00CC6592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2107981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0F4792" w:rsidRPr="00F13C8A" w:rsidRDefault="000F4792" w:rsidP="00CC6592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绍兴华东包装有限公司</w:t>
            </w:r>
          </w:p>
        </w:tc>
      </w:tr>
      <w:tr w:rsidR="000F4792" w:rsidRPr="00F13C8A" w:rsidTr="00CC6592">
        <w:trPr>
          <w:trHeight w:val="375"/>
          <w:jc w:val="center"/>
        </w:trPr>
        <w:tc>
          <w:tcPr>
            <w:tcW w:w="12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92" w:rsidRPr="00F13C8A" w:rsidRDefault="000F4792" w:rsidP="00CC659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92" w:rsidRPr="00F13C8A" w:rsidRDefault="000F4792" w:rsidP="00CC659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6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4792" w:rsidRPr="00F13C8A" w:rsidRDefault="000F4792" w:rsidP="00CC6592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6044719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0F4792" w:rsidRPr="00F13C8A" w:rsidRDefault="000F4792" w:rsidP="00CC6592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双成电气有限公司</w:t>
            </w:r>
          </w:p>
        </w:tc>
      </w:tr>
      <w:tr w:rsidR="000F4792" w:rsidRPr="00F13C8A" w:rsidTr="00CC6592">
        <w:trPr>
          <w:trHeight w:val="375"/>
          <w:jc w:val="center"/>
        </w:trPr>
        <w:tc>
          <w:tcPr>
            <w:tcW w:w="12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92" w:rsidRPr="00F13C8A" w:rsidRDefault="000F4792" w:rsidP="00CC659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92" w:rsidRPr="00F13C8A" w:rsidRDefault="000F4792" w:rsidP="00CC659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6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4792" w:rsidRPr="00F13C8A" w:rsidRDefault="000F4792" w:rsidP="00CC6592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7938943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0F4792" w:rsidRPr="00F13C8A" w:rsidRDefault="000F4792" w:rsidP="00CC6592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德创环保科技股份有限公司</w:t>
            </w:r>
          </w:p>
        </w:tc>
      </w:tr>
      <w:tr w:rsidR="000F4792" w:rsidRPr="00F13C8A" w:rsidTr="00CC6592">
        <w:trPr>
          <w:trHeight w:val="375"/>
          <w:jc w:val="center"/>
        </w:trPr>
        <w:tc>
          <w:tcPr>
            <w:tcW w:w="12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92" w:rsidRPr="00F13C8A" w:rsidRDefault="000F4792" w:rsidP="00CC659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580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92" w:rsidRPr="00F13C8A" w:rsidRDefault="000F4792" w:rsidP="00CC659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602</w:t>
            </w:r>
          </w:p>
        </w:tc>
        <w:tc>
          <w:tcPr>
            <w:tcW w:w="1900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4792" w:rsidRPr="00F13C8A" w:rsidRDefault="000F4792" w:rsidP="00CC6592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2BHM5Y3</w:t>
            </w:r>
          </w:p>
        </w:tc>
        <w:tc>
          <w:tcPr>
            <w:tcW w:w="5520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0F4792" w:rsidRPr="00F13C8A" w:rsidRDefault="000F4792" w:rsidP="00CC6592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绍兴韦豪半导体科技有限公司</w:t>
            </w:r>
          </w:p>
        </w:tc>
      </w:tr>
      <w:tr w:rsidR="000F4792" w:rsidRPr="00F13C8A" w:rsidTr="00CC6592">
        <w:trPr>
          <w:trHeight w:val="375"/>
          <w:jc w:val="center"/>
        </w:trPr>
        <w:tc>
          <w:tcPr>
            <w:tcW w:w="12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92" w:rsidRPr="00F13C8A" w:rsidRDefault="000F4792" w:rsidP="00CC659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92" w:rsidRPr="00F13C8A" w:rsidRDefault="000F4792" w:rsidP="00CC659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6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4792" w:rsidRPr="00F13C8A" w:rsidRDefault="000F4792" w:rsidP="00CC6592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2BDY6H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0F4792" w:rsidRPr="00F13C8A" w:rsidRDefault="000F4792" w:rsidP="00CC6592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芯集成电路</w:t>
            </w:r>
            <w:proofErr w:type="gramEnd"/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制造（绍兴）有限公司</w:t>
            </w:r>
          </w:p>
        </w:tc>
      </w:tr>
      <w:tr w:rsidR="000F4792" w:rsidRPr="00F13C8A" w:rsidTr="00CC6592">
        <w:trPr>
          <w:trHeight w:val="375"/>
          <w:jc w:val="center"/>
        </w:trPr>
        <w:tc>
          <w:tcPr>
            <w:tcW w:w="12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92" w:rsidRPr="00F13C8A" w:rsidRDefault="000F4792" w:rsidP="00CC659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92" w:rsidRPr="00F13C8A" w:rsidRDefault="000F4792" w:rsidP="00CC659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6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4792" w:rsidRPr="00F13C8A" w:rsidRDefault="000F4792" w:rsidP="00CC6592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2889NY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0F4792" w:rsidRPr="00F13C8A" w:rsidRDefault="000F4792" w:rsidP="00CC6592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绍兴震元中药饮片有限公司</w:t>
            </w:r>
          </w:p>
        </w:tc>
      </w:tr>
      <w:tr w:rsidR="000F4792" w:rsidRPr="00F13C8A" w:rsidTr="00CC6592">
        <w:trPr>
          <w:trHeight w:val="375"/>
          <w:jc w:val="center"/>
        </w:trPr>
        <w:tc>
          <w:tcPr>
            <w:tcW w:w="12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92" w:rsidRPr="00F13C8A" w:rsidRDefault="000F4792" w:rsidP="00CC659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92" w:rsidRPr="00F13C8A" w:rsidRDefault="000F4792" w:rsidP="00CC659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6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4792" w:rsidRPr="00F13C8A" w:rsidRDefault="000F4792" w:rsidP="00CC6592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57063265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0F4792" w:rsidRPr="00F13C8A" w:rsidRDefault="000F4792" w:rsidP="00CC6592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时光家纺有限公司</w:t>
            </w:r>
          </w:p>
        </w:tc>
      </w:tr>
      <w:tr w:rsidR="000F4792" w:rsidRPr="00F13C8A" w:rsidTr="00CC6592">
        <w:trPr>
          <w:trHeight w:val="375"/>
          <w:jc w:val="center"/>
        </w:trPr>
        <w:tc>
          <w:tcPr>
            <w:tcW w:w="12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92" w:rsidRPr="00F13C8A" w:rsidRDefault="000F4792" w:rsidP="00CC659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92" w:rsidRPr="00F13C8A" w:rsidRDefault="000F4792" w:rsidP="00CC659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6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4792" w:rsidRPr="00F13C8A" w:rsidRDefault="000F4792" w:rsidP="00CC6592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5398219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0F4792" w:rsidRPr="00F13C8A" w:rsidRDefault="000F4792" w:rsidP="00CC6592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耐乐铜业有限公司</w:t>
            </w:r>
          </w:p>
        </w:tc>
      </w:tr>
      <w:tr w:rsidR="000F4792" w:rsidRPr="00F13C8A" w:rsidTr="00CC6592">
        <w:trPr>
          <w:trHeight w:val="375"/>
          <w:jc w:val="center"/>
        </w:trPr>
        <w:tc>
          <w:tcPr>
            <w:tcW w:w="12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92" w:rsidRPr="00F13C8A" w:rsidRDefault="000F4792" w:rsidP="00CC659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92" w:rsidRPr="00F13C8A" w:rsidRDefault="000F4792" w:rsidP="00CC659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6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4792" w:rsidRPr="00F13C8A" w:rsidRDefault="000F4792" w:rsidP="00CC6592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9209576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0F4792" w:rsidRPr="00F13C8A" w:rsidRDefault="000F4792" w:rsidP="00CC6592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瑞华化工有限公司</w:t>
            </w:r>
          </w:p>
        </w:tc>
      </w:tr>
      <w:tr w:rsidR="000F4792" w:rsidRPr="00F13C8A" w:rsidTr="00CC6592">
        <w:trPr>
          <w:trHeight w:val="375"/>
          <w:jc w:val="center"/>
        </w:trPr>
        <w:tc>
          <w:tcPr>
            <w:tcW w:w="12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92" w:rsidRPr="00F13C8A" w:rsidRDefault="000F4792" w:rsidP="00CC659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92" w:rsidRPr="00F13C8A" w:rsidRDefault="000F4792" w:rsidP="00CC659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6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4792" w:rsidRPr="00F13C8A" w:rsidRDefault="000F4792" w:rsidP="00CC6592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435859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0F4792" w:rsidRPr="00F13C8A" w:rsidRDefault="000F4792" w:rsidP="00CC6592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大</w:t>
            </w:r>
            <w:proofErr w:type="gramStart"/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唐国际</w:t>
            </w:r>
            <w:proofErr w:type="gramEnd"/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绍兴江滨热电有限责任公司</w:t>
            </w:r>
          </w:p>
        </w:tc>
      </w:tr>
      <w:tr w:rsidR="000F4792" w:rsidRPr="00F13C8A" w:rsidTr="00CC6592">
        <w:trPr>
          <w:trHeight w:val="375"/>
          <w:jc w:val="center"/>
        </w:trPr>
        <w:tc>
          <w:tcPr>
            <w:tcW w:w="12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92" w:rsidRPr="00F13C8A" w:rsidRDefault="000F4792" w:rsidP="00CC659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92" w:rsidRPr="00F13C8A" w:rsidRDefault="000F4792" w:rsidP="00CC659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6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4792" w:rsidRPr="00F13C8A" w:rsidRDefault="000F4792" w:rsidP="00CC6592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9339350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0F4792" w:rsidRPr="00F13C8A" w:rsidRDefault="000F4792" w:rsidP="00CC6592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博澳染料工业有限公司</w:t>
            </w:r>
          </w:p>
        </w:tc>
      </w:tr>
      <w:tr w:rsidR="000F4792" w:rsidRPr="00F13C8A" w:rsidTr="00CC6592">
        <w:trPr>
          <w:trHeight w:val="375"/>
          <w:jc w:val="center"/>
        </w:trPr>
        <w:tc>
          <w:tcPr>
            <w:tcW w:w="12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92" w:rsidRPr="00F13C8A" w:rsidRDefault="000F4792" w:rsidP="00CC659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92" w:rsidRPr="00F13C8A" w:rsidRDefault="000F4792" w:rsidP="00CC659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6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4792" w:rsidRPr="00F13C8A" w:rsidRDefault="000F4792" w:rsidP="00CC6592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81814866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0F4792" w:rsidRPr="00F13C8A" w:rsidRDefault="000F4792" w:rsidP="00CC6592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安诺芳胺化学品有限公司</w:t>
            </w:r>
          </w:p>
        </w:tc>
      </w:tr>
      <w:tr w:rsidR="000F4792" w:rsidRPr="00F13C8A" w:rsidTr="00CC6592">
        <w:trPr>
          <w:trHeight w:val="375"/>
          <w:jc w:val="center"/>
        </w:trPr>
        <w:tc>
          <w:tcPr>
            <w:tcW w:w="12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92" w:rsidRPr="00F13C8A" w:rsidRDefault="000F4792" w:rsidP="00CC659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92" w:rsidRPr="00F13C8A" w:rsidRDefault="000F4792" w:rsidP="00CC659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6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4792" w:rsidRPr="00F13C8A" w:rsidRDefault="000F4792" w:rsidP="00CC6592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97041709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0F4792" w:rsidRPr="00F13C8A" w:rsidRDefault="000F4792" w:rsidP="00CC6592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绿科安化学有限公司</w:t>
            </w:r>
          </w:p>
        </w:tc>
      </w:tr>
      <w:tr w:rsidR="000F4792" w:rsidRPr="00F13C8A" w:rsidTr="00CC6592">
        <w:trPr>
          <w:trHeight w:val="375"/>
          <w:jc w:val="center"/>
        </w:trPr>
        <w:tc>
          <w:tcPr>
            <w:tcW w:w="12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92" w:rsidRPr="00F13C8A" w:rsidRDefault="000F4792" w:rsidP="00CC659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92" w:rsidRPr="00F13C8A" w:rsidRDefault="000F4792" w:rsidP="00CC659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6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4792" w:rsidRPr="00F13C8A" w:rsidRDefault="000F4792" w:rsidP="00CC6592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29132569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0F4792" w:rsidRPr="00F13C8A" w:rsidRDefault="000F4792" w:rsidP="00CC6592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亿得化工有限公司</w:t>
            </w:r>
          </w:p>
        </w:tc>
      </w:tr>
      <w:tr w:rsidR="000F4792" w:rsidRPr="00F13C8A" w:rsidTr="00CC6592">
        <w:trPr>
          <w:trHeight w:val="375"/>
          <w:jc w:val="center"/>
        </w:trPr>
        <w:tc>
          <w:tcPr>
            <w:tcW w:w="12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92" w:rsidRPr="00F13C8A" w:rsidRDefault="000F4792" w:rsidP="00CC659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92" w:rsidRPr="00F13C8A" w:rsidRDefault="000F4792" w:rsidP="00CC659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6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4792" w:rsidRPr="00F13C8A" w:rsidRDefault="000F4792" w:rsidP="00CC6592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963354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0F4792" w:rsidRPr="00F13C8A" w:rsidRDefault="000F4792" w:rsidP="00CC6592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虞京新药业有限公司</w:t>
            </w:r>
          </w:p>
        </w:tc>
      </w:tr>
      <w:tr w:rsidR="000F4792" w:rsidRPr="00F13C8A" w:rsidTr="00CC6592">
        <w:trPr>
          <w:trHeight w:val="375"/>
          <w:jc w:val="center"/>
        </w:trPr>
        <w:tc>
          <w:tcPr>
            <w:tcW w:w="12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92" w:rsidRPr="00F13C8A" w:rsidRDefault="000F4792" w:rsidP="00CC659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92" w:rsidRPr="00F13C8A" w:rsidRDefault="000F4792" w:rsidP="00CC659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6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4792" w:rsidRPr="00F13C8A" w:rsidRDefault="000F4792" w:rsidP="00CC6592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2BGL1R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0F4792" w:rsidRPr="00F13C8A" w:rsidRDefault="000F4792" w:rsidP="00CC6592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灏宇科技有限公司</w:t>
            </w:r>
          </w:p>
        </w:tc>
      </w:tr>
      <w:tr w:rsidR="000F4792" w:rsidRPr="00F13C8A" w:rsidTr="00CC6592">
        <w:trPr>
          <w:trHeight w:val="375"/>
          <w:jc w:val="center"/>
        </w:trPr>
        <w:tc>
          <w:tcPr>
            <w:tcW w:w="12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92" w:rsidRPr="00F13C8A" w:rsidRDefault="000F4792" w:rsidP="00CC659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92" w:rsidRPr="00F13C8A" w:rsidRDefault="000F4792" w:rsidP="00CC659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6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4792" w:rsidRPr="00F13C8A" w:rsidRDefault="000F4792" w:rsidP="00CC6592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93852029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0F4792" w:rsidRPr="00F13C8A" w:rsidRDefault="000F4792" w:rsidP="00CC6592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国祥股份有限公司</w:t>
            </w:r>
          </w:p>
        </w:tc>
      </w:tr>
      <w:tr w:rsidR="000F4792" w:rsidRPr="00F13C8A" w:rsidTr="00CC6592">
        <w:trPr>
          <w:trHeight w:val="375"/>
          <w:jc w:val="center"/>
        </w:trPr>
        <w:tc>
          <w:tcPr>
            <w:tcW w:w="12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92" w:rsidRPr="00F13C8A" w:rsidRDefault="000F4792" w:rsidP="00CC659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92" w:rsidRPr="00F13C8A" w:rsidRDefault="000F4792" w:rsidP="00CC659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6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4792" w:rsidRPr="00F13C8A" w:rsidRDefault="000F4792" w:rsidP="00CC6592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28849P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0F4792" w:rsidRPr="00F13C8A" w:rsidRDefault="000F4792" w:rsidP="00CC6592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美都海创锂电科技有限公司</w:t>
            </w:r>
          </w:p>
        </w:tc>
      </w:tr>
      <w:tr w:rsidR="000F4792" w:rsidRPr="00F13C8A" w:rsidTr="00CC6592">
        <w:trPr>
          <w:trHeight w:val="375"/>
          <w:jc w:val="center"/>
        </w:trPr>
        <w:tc>
          <w:tcPr>
            <w:tcW w:w="12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92" w:rsidRPr="00F13C8A" w:rsidRDefault="000F4792" w:rsidP="00CC659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92" w:rsidRPr="00F13C8A" w:rsidRDefault="000F4792" w:rsidP="00CC659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6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4792" w:rsidRPr="00F13C8A" w:rsidRDefault="000F4792" w:rsidP="00CC6592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0524715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0F4792" w:rsidRPr="00F13C8A" w:rsidRDefault="000F4792" w:rsidP="00CC6592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歌礼药业</w:t>
            </w:r>
            <w:proofErr w:type="gramEnd"/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浙江）有限公司</w:t>
            </w:r>
          </w:p>
        </w:tc>
      </w:tr>
      <w:tr w:rsidR="000F4792" w:rsidRPr="00F13C8A" w:rsidTr="00CC6592">
        <w:trPr>
          <w:trHeight w:val="375"/>
          <w:jc w:val="center"/>
        </w:trPr>
        <w:tc>
          <w:tcPr>
            <w:tcW w:w="12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92" w:rsidRPr="00F13C8A" w:rsidRDefault="000F4792" w:rsidP="00CC659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92" w:rsidRPr="00F13C8A" w:rsidRDefault="000F4792" w:rsidP="00CC659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6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4792" w:rsidRPr="00F13C8A" w:rsidRDefault="000F4792" w:rsidP="00CC6592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252276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0F4792" w:rsidRPr="00F13C8A" w:rsidRDefault="000F4792" w:rsidP="00CC6592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俏尔婷婷服饰有限公司</w:t>
            </w:r>
          </w:p>
        </w:tc>
      </w:tr>
      <w:tr w:rsidR="000F4792" w:rsidRPr="00F13C8A" w:rsidTr="00CC6592">
        <w:trPr>
          <w:trHeight w:val="375"/>
          <w:jc w:val="center"/>
        </w:trPr>
        <w:tc>
          <w:tcPr>
            <w:tcW w:w="12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92" w:rsidRPr="00F13C8A" w:rsidRDefault="000F4792" w:rsidP="00CC659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92" w:rsidRPr="00F13C8A" w:rsidRDefault="000F4792" w:rsidP="00CC659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68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4792" w:rsidRPr="00F13C8A" w:rsidRDefault="000F4792" w:rsidP="00CC6592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9961894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0F4792" w:rsidRPr="00F13C8A" w:rsidRDefault="000F4792" w:rsidP="00CC6592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嵊州盛泰针织有限公司</w:t>
            </w:r>
          </w:p>
        </w:tc>
      </w:tr>
      <w:tr w:rsidR="000F4792" w:rsidRPr="00F13C8A" w:rsidTr="00CC6592">
        <w:trPr>
          <w:trHeight w:val="375"/>
          <w:jc w:val="center"/>
        </w:trPr>
        <w:tc>
          <w:tcPr>
            <w:tcW w:w="12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92" w:rsidRPr="00F13C8A" w:rsidRDefault="000F4792" w:rsidP="00CC659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92" w:rsidRPr="00F13C8A" w:rsidRDefault="000F4792" w:rsidP="00CC659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68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4792" w:rsidRPr="00F13C8A" w:rsidRDefault="000F4792" w:rsidP="00CC6592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4524216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0F4792" w:rsidRPr="00F13C8A" w:rsidRDefault="000F4792" w:rsidP="00CC6592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双鸟机械有限公司</w:t>
            </w:r>
          </w:p>
        </w:tc>
      </w:tr>
      <w:tr w:rsidR="000F4792" w:rsidRPr="00F13C8A" w:rsidTr="00CC6592">
        <w:trPr>
          <w:trHeight w:val="375"/>
          <w:jc w:val="center"/>
        </w:trPr>
        <w:tc>
          <w:tcPr>
            <w:tcW w:w="12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92" w:rsidRPr="00F13C8A" w:rsidRDefault="000F4792" w:rsidP="00CC659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92" w:rsidRPr="00F13C8A" w:rsidRDefault="000F4792" w:rsidP="00CC659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68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4792" w:rsidRPr="00F13C8A" w:rsidRDefault="000F4792" w:rsidP="00CC6592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49838657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0F4792" w:rsidRPr="00F13C8A" w:rsidRDefault="000F4792" w:rsidP="00CC6592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绍兴</w:t>
            </w:r>
            <w:proofErr w:type="gramStart"/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凯森厨</w:t>
            </w:r>
            <w:proofErr w:type="gramEnd"/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卫有限公司</w:t>
            </w:r>
          </w:p>
        </w:tc>
      </w:tr>
      <w:tr w:rsidR="000F4792" w:rsidRPr="00F13C8A" w:rsidTr="00CC6592">
        <w:trPr>
          <w:trHeight w:val="375"/>
          <w:jc w:val="center"/>
        </w:trPr>
        <w:tc>
          <w:tcPr>
            <w:tcW w:w="12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92" w:rsidRPr="00F13C8A" w:rsidRDefault="000F4792" w:rsidP="00CC659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92" w:rsidRPr="00F13C8A" w:rsidRDefault="000F4792" w:rsidP="00CC659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68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4792" w:rsidRPr="00F13C8A" w:rsidRDefault="000F4792" w:rsidP="00CC6592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8427775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0F4792" w:rsidRPr="00F13C8A" w:rsidRDefault="000F4792" w:rsidP="00CC6592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莫尼电气有限公司</w:t>
            </w:r>
          </w:p>
        </w:tc>
      </w:tr>
      <w:tr w:rsidR="000F4792" w:rsidRPr="00F13C8A" w:rsidTr="00CC6592">
        <w:trPr>
          <w:trHeight w:val="375"/>
          <w:jc w:val="center"/>
        </w:trPr>
        <w:tc>
          <w:tcPr>
            <w:tcW w:w="12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bookmarkStart w:id="0" w:name="_GoBack"/>
            <w:bookmarkEnd w:id="0"/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68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8292263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嵊州佰誉电子有限公司</w:t>
            </w:r>
          </w:p>
        </w:tc>
      </w:tr>
      <w:tr w:rsidR="000F4792" w:rsidRPr="00F13C8A" w:rsidTr="00CC6592">
        <w:trPr>
          <w:trHeight w:val="375"/>
          <w:jc w:val="center"/>
        </w:trPr>
        <w:tc>
          <w:tcPr>
            <w:tcW w:w="12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68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2006691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加佳控股集团有限公司</w:t>
            </w:r>
          </w:p>
        </w:tc>
      </w:tr>
      <w:tr w:rsidR="000F4792" w:rsidRPr="00F13C8A" w:rsidTr="00CC6592">
        <w:trPr>
          <w:trHeight w:val="375"/>
          <w:jc w:val="center"/>
        </w:trPr>
        <w:tc>
          <w:tcPr>
            <w:tcW w:w="12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6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20002709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德力装备有限公司</w:t>
            </w:r>
          </w:p>
        </w:tc>
      </w:tr>
      <w:tr w:rsidR="000F4792" w:rsidRPr="00F13C8A" w:rsidTr="00CC6592">
        <w:trPr>
          <w:trHeight w:val="375"/>
          <w:jc w:val="center"/>
        </w:trPr>
        <w:tc>
          <w:tcPr>
            <w:tcW w:w="12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6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4507897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新益针织制衣有限公司</w:t>
            </w:r>
          </w:p>
        </w:tc>
      </w:tr>
      <w:tr w:rsidR="000F4792" w:rsidRPr="00F13C8A" w:rsidTr="00CC6592">
        <w:trPr>
          <w:trHeight w:val="375"/>
          <w:jc w:val="center"/>
        </w:trPr>
        <w:tc>
          <w:tcPr>
            <w:tcW w:w="12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6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76159759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天龙胶丸有限公司</w:t>
            </w:r>
          </w:p>
        </w:tc>
      </w:tr>
      <w:tr w:rsidR="000F4792" w:rsidRPr="00F13C8A" w:rsidTr="00CC6592">
        <w:trPr>
          <w:trHeight w:val="375"/>
          <w:jc w:val="center"/>
        </w:trPr>
        <w:tc>
          <w:tcPr>
            <w:tcW w:w="12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6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4412423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华光胶囊股份有限公司</w:t>
            </w:r>
          </w:p>
        </w:tc>
      </w:tr>
      <w:tr w:rsidR="000F4792" w:rsidRPr="00F13C8A" w:rsidTr="00CC6592">
        <w:trPr>
          <w:trHeight w:val="375"/>
          <w:jc w:val="center"/>
        </w:trPr>
        <w:tc>
          <w:tcPr>
            <w:tcW w:w="12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6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39910598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美力科技股份有限公司</w:t>
            </w:r>
          </w:p>
        </w:tc>
      </w:tr>
      <w:tr w:rsidR="000F4792" w:rsidRPr="00F13C8A" w:rsidTr="00CC6592">
        <w:trPr>
          <w:trHeight w:val="375"/>
          <w:jc w:val="center"/>
        </w:trPr>
        <w:tc>
          <w:tcPr>
            <w:tcW w:w="12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68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629591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上峰包装有限公司</w:t>
            </w:r>
          </w:p>
        </w:tc>
      </w:tr>
      <w:tr w:rsidR="000F4792" w:rsidRPr="00F13C8A" w:rsidTr="00CC6592">
        <w:trPr>
          <w:trHeight w:val="375"/>
          <w:jc w:val="center"/>
        </w:trPr>
        <w:tc>
          <w:tcPr>
            <w:tcW w:w="12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68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2BENMW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铜华东</w:t>
            </w:r>
            <w:r w:rsidRPr="00F13C8A">
              <w:rPr>
                <w:rFonts w:ascii="宋体" w:eastAsia="宋体" w:hAnsi="宋体" w:cs="宋体"/>
                <w:color w:val="000000"/>
                <w:kern w:val="0"/>
                <w:sz w:val="22"/>
              </w:rPr>
              <w:t>(</w:t>
            </w: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</w:t>
            </w:r>
            <w:r w:rsidRPr="00F13C8A">
              <w:rPr>
                <w:rFonts w:ascii="宋体" w:eastAsia="宋体" w:hAnsi="宋体" w:cs="宋体"/>
                <w:color w:val="000000"/>
                <w:kern w:val="0"/>
                <w:sz w:val="22"/>
              </w:rPr>
              <w:t>)</w:t>
            </w: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铜材有限公司</w:t>
            </w:r>
          </w:p>
        </w:tc>
      </w:tr>
      <w:tr w:rsidR="000F4792" w:rsidRPr="00F13C8A" w:rsidTr="00CC6592">
        <w:trPr>
          <w:trHeight w:val="375"/>
          <w:jc w:val="center"/>
        </w:trPr>
        <w:tc>
          <w:tcPr>
            <w:tcW w:w="12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68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5399982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友谊新材料有限公司</w:t>
            </w:r>
          </w:p>
        </w:tc>
      </w:tr>
      <w:tr w:rsidR="000F4792" w:rsidRPr="00F13C8A" w:rsidTr="00CC6592">
        <w:trPr>
          <w:trHeight w:val="375"/>
          <w:jc w:val="center"/>
        </w:trPr>
        <w:tc>
          <w:tcPr>
            <w:tcW w:w="12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68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2759693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军联铜业有限公司</w:t>
            </w:r>
          </w:p>
        </w:tc>
      </w:tr>
      <w:tr w:rsidR="000F4792" w:rsidRPr="00F13C8A" w:rsidTr="00CC6592">
        <w:trPr>
          <w:trHeight w:val="375"/>
          <w:jc w:val="center"/>
        </w:trPr>
        <w:tc>
          <w:tcPr>
            <w:tcW w:w="12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68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76158609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盾安机电科技有限公司</w:t>
            </w:r>
          </w:p>
        </w:tc>
      </w:tr>
      <w:tr w:rsidR="000F4792" w:rsidRPr="00F13C8A" w:rsidTr="00CC6592">
        <w:trPr>
          <w:trHeight w:val="375"/>
          <w:jc w:val="center"/>
        </w:trPr>
        <w:tc>
          <w:tcPr>
            <w:tcW w:w="12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68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451259X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科宇金属材料</w:t>
            </w:r>
            <w:proofErr w:type="gramEnd"/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</w:tr>
      <w:tr w:rsidR="000F4792" w:rsidRPr="00F13C8A" w:rsidTr="00CC6592">
        <w:trPr>
          <w:trHeight w:val="375"/>
          <w:jc w:val="center"/>
        </w:trPr>
        <w:tc>
          <w:tcPr>
            <w:tcW w:w="12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68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99510679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天洁环境科技股份有限公司</w:t>
            </w:r>
          </w:p>
        </w:tc>
      </w:tr>
      <w:tr w:rsidR="000F4792" w:rsidRPr="00F13C8A" w:rsidTr="00CC6592">
        <w:trPr>
          <w:trHeight w:val="375"/>
          <w:jc w:val="center"/>
        </w:trPr>
        <w:tc>
          <w:tcPr>
            <w:tcW w:w="12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68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3941917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聚元新材料有限公司</w:t>
            </w:r>
          </w:p>
        </w:tc>
      </w:tr>
      <w:tr w:rsidR="000F4792" w:rsidRPr="00F13C8A" w:rsidTr="00CC6592">
        <w:trPr>
          <w:trHeight w:val="375"/>
          <w:jc w:val="center"/>
        </w:trPr>
        <w:tc>
          <w:tcPr>
            <w:tcW w:w="12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68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97646887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元集新材料科技股份有限公司</w:t>
            </w:r>
          </w:p>
        </w:tc>
      </w:tr>
      <w:tr w:rsidR="000F4792" w:rsidRPr="00F13C8A" w:rsidTr="00CC6592">
        <w:trPr>
          <w:trHeight w:val="375"/>
          <w:jc w:val="center"/>
        </w:trPr>
        <w:tc>
          <w:tcPr>
            <w:tcW w:w="12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68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288A83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美尔棒纺织有限公司</w:t>
            </w:r>
          </w:p>
        </w:tc>
      </w:tr>
      <w:tr w:rsidR="000F4792" w:rsidRPr="00F13C8A" w:rsidTr="00CC6592">
        <w:trPr>
          <w:trHeight w:val="375"/>
          <w:jc w:val="center"/>
        </w:trPr>
        <w:tc>
          <w:tcPr>
            <w:tcW w:w="12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68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3594479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胡庆余堂本草药物有限公司</w:t>
            </w:r>
          </w:p>
        </w:tc>
      </w:tr>
      <w:tr w:rsidR="000F4792" w:rsidRPr="00F13C8A" w:rsidTr="00CC6592">
        <w:trPr>
          <w:trHeight w:val="375"/>
          <w:jc w:val="center"/>
        </w:trPr>
        <w:tc>
          <w:tcPr>
            <w:tcW w:w="12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6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3779100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宝纺印染有限公司</w:t>
            </w:r>
          </w:p>
        </w:tc>
      </w:tr>
      <w:tr w:rsidR="000F4792" w:rsidRPr="00F13C8A" w:rsidTr="00CC6592">
        <w:trPr>
          <w:trHeight w:val="375"/>
          <w:jc w:val="center"/>
        </w:trPr>
        <w:tc>
          <w:tcPr>
            <w:tcW w:w="12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6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78428676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迎丰科技股份有限公司</w:t>
            </w:r>
          </w:p>
        </w:tc>
      </w:tr>
      <w:tr w:rsidR="000F4792" w:rsidRPr="00F13C8A" w:rsidTr="00CC6592">
        <w:trPr>
          <w:trHeight w:val="375"/>
          <w:jc w:val="center"/>
        </w:trPr>
        <w:tc>
          <w:tcPr>
            <w:tcW w:w="12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6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288AMM9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恒晨印染有限公司</w:t>
            </w:r>
          </w:p>
        </w:tc>
      </w:tr>
      <w:tr w:rsidR="000F4792" w:rsidRPr="00F13C8A" w:rsidTr="00CC6592">
        <w:trPr>
          <w:trHeight w:val="375"/>
          <w:jc w:val="center"/>
        </w:trPr>
        <w:tc>
          <w:tcPr>
            <w:tcW w:w="12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6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288K0B6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龙数码印染科技有限公司</w:t>
            </w:r>
          </w:p>
        </w:tc>
      </w:tr>
      <w:tr w:rsidR="000F4792" w:rsidRPr="00F13C8A" w:rsidTr="00CC6592">
        <w:trPr>
          <w:trHeight w:val="375"/>
          <w:jc w:val="center"/>
        </w:trPr>
        <w:tc>
          <w:tcPr>
            <w:tcW w:w="12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6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28897D7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大昌德印染有限公司</w:t>
            </w:r>
          </w:p>
        </w:tc>
      </w:tr>
      <w:tr w:rsidR="000F4792" w:rsidRPr="00F13C8A" w:rsidTr="00CC6592">
        <w:trPr>
          <w:trHeight w:val="375"/>
          <w:jc w:val="center"/>
        </w:trPr>
        <w:tc>
          <w:tcPr>
            <w:tcW w:w="12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6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019335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红绿蓝纺织印染有限公司</w:t>
            </w:r>
          </w:p>
        </w:tc>
      </w:tr>
      <w:tr w:rsidR="000F4792" w:rsidRPr="00F13C8A" w:rsidTr="00CC6592">
        <w:trPr>
          <w:trHeight w:val="375"/>
          <w:jc w:val="center"/>
        </w:trPr>
        <w:tc>
          <w:tcPr>
            <w:tcW w:w="12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6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288F0B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创宇印染有限公司</w:t>
            </w:r>
          </w:p>
        </w:tc>
      </w:tr>
      <w:tr w:rsidR="000F4792" w:rsidRPr="00F13C8A" w:rsidTr="00CC6592">
        <w:trPr>
          <w:trHeight w:val="375"/>
          <w:jc w:val="center"/>
        </w:trPr>
        <w:tc>
          <w:tcPr>
            <w:tcW w:w="12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6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616472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新舒纺织有限公司</w:t>
            </w:r>
          </w:p>
        </w:tc>
      </w:tr>
      <w:tr w:rsidR="000F4792" w:rsidRPr="00F13C8A" w:rsidTr="00CC6592">
        <w:trPr>
          <w:trHeight w:val="375"/>
          <w:jc w:val="center"/>
        </w:trPr>
        <w:tc>
          <w:tcPr>
            <w:tcW w:w="12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6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4484728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绍兴永利印染有限公司</w:t>
            </w:r>
          </w:p>
        </w:tc>
      </w:tr>
      <w:tr w:rsidR="000F4792" w:rsidRPr="00F13C8A" w:rsidTr="00CC6592">
        <w:trPr>
          <w:trHeight w:val="375"/>
          <w:jc w:val="center"/>
        </w:trPr>
        <w:tc>
          <w:tcPr>
            <w:tcW w:w="12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6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966375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永利经编股份有限公司</w:t>
            </w:r>
          </w:p>
        </w:tc>
      </w:tr>
      <w:tr w:rsidR="000F4792" w:rsidRPr="00F13C8A" w:rsidTr="00CC6592">
        <w:trPr>
          <w:trHeight w:val="375"/>
          <w:jc w:val="center"/>
        </w:trPr>
        <w:tc>
          <w:tcPr>
            <w:tcW w:w="12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6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5996195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绍兴未名塑胶有限公司</w:t>
            </w:r>
          </w:p>
        </w:tc>
      </w:tr>
      <w:tr w:rsidR="000F4792" w:rsidRPr="00F13C8A" w:rsidTr="00CC6592">
        <w:trPr>
          <w:trHeight w:val="375"/>
          <w:jc w:val="center"/>
        </w:trPr>
        <w:tc>
          <w:tcPr>
            <w:tcW w:w="12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6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2BDRDY6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绍兴柯桥恒鸣化纤有限公司</w:t>
            </w:r>
          </w:p>
        </w:tc>
      </w:tr>
      <w:tr w:rsidR="000F4792" w:rsidRPr="00F13C8A" w:rsidTr="00CC6592">
        <w:trPr>
          <w:trHeight w:val="375"/>
          <w:jc w:val="center"/>
        </w:trPr>
        <w:tc>
          <w:tcPr>
            <w:tcW w:w="12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6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288CD8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聚兴化纤有限公司</w:t>
            </w:r>
          </w:p>
        </w:tc>
      </w:tr>
      <w:tr w:rsidR="000F4792" w:rsidRPr="00F13C8A" w:rsidTr="00CC6592">
        <w:trPr>
          <w:trHeight w:val="375"/>
          <w:jc w:val="center"/>
        </w:trPr>
        <w:tc>
          <w:tcPr>
            <w:tcW w:w="12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6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2887DL5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永盛科技有限公司</w:t>
            </w:r>
          </w:p>
        </w:tc>
      </w:tr>
      <w:tr w:rsidR="000F4792" w:rsidRPr="00F13C8A" w:rsidTr="00CC6592">
        <w:trPr>
          <w:trHeight w:val="375"/>
          <w:jc w:val="center"/>
        </w:trPr>
        <w:tc>
          <w:tcPr>
            <w:tcW w:w="12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6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531609X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绍兴日月新材料有限公司</w:t>
            </w:r>
          </w:p>
        </w:tc>
      </w:tr>
      <w:tr w:rsidR="000F4792" w:rsidRPr="00F13C8A" w:rsidTr="00CC6592">
        <w:trPr>
          <w:trHeight w:val="375"/>
          <w:jc w:val="center"/>
        </w:trPr>
        <w:tc>
          <w:tcPr>
            <w:tcW w:w="12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6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92813139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绍兴</w:t>
            </w:r>
            <w:proofErr w:type="gramStart"/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精工绿筑集成</w:t>
            </w:r>
            <w:proofErr w:type="gramEnd"/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系统工业有限公司</w:t>
            </w:r>
          </w:p>
        </w:tc>
      </w:tr>
      <w:tr w:rsidR="000F4792" w:rsidRPr="00F13C8A" w:rsidTr="00CC6592">
        <w:trPr>
          <w:trHeight w:val="375"/>
          <w:jc w:val="center"/>
        </w:trPr>
        <w:tc>
          <w:tcPr>
            <w:tcW w:w="12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6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6173890X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绍兴中赢混凝土有限公司</w:t>
            </w:r>
          </w:p>
        </w:tc>
      </w:tr>
      <w:tr w:rsidR="000F4792" w:rsidRPr="00F13C8A" w:rsidTr="00CC6592">
        <w:trPr>
          <w:trHeight w:val="375"/>
          <w:jc w:val="center"/>
        </w:trPr>
        <w:tc>
          <w:tcPr>
            <w:tcW w:w="12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6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922768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华恒工程玻璃有限公司</w:t>
            </w:r>
          </w:p>
        </w:tc>
      </w:tr>
      <w:tr w:rsidR="000F4792" w:rsidRPr="00F13C8A" w:rsidTr="00CC6592">
        <w:trPr>
          <w:trHeight w:val="375"/>
          <w:jc w:val="center"/>
        </w:trPr>
        <w:tc>
          <w:tcPr>
            <w:tcW w:w="12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6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730390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0F4792" w:rsidRPr="00F13C8A" w:rsidRDefault="000F4792" w:rsidP="000F4792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绍兴远鼎新</w:t>
            </w:r>
            <w:proofErr w:type="gramStart"/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材科技</w:t>
            </w:r>
            <w:proofErr w:type="gramEnd"/>
            <w:r w:rsidRPr="00F13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</w:tr>
    </w:tbl>
    <w:p w:rsidR="000F4792" w:rsidRDefault="000F4792" w:rsidP="003638F1">
      <w:pPr>
        <w:spacing w:line="340" w:lineRule="exact"/>
      </w:pPr>
    </w:p>
    <w:p w:rsidR="00930073" w:rsidRDefault="00930073" w:rsidP="003638F1">
      <w:pPr>
        <w:spacing w:line="340" w:lineRule="exact"/>
      </w:pPr>
    </w:p>
    <w:p w:rsidR="00930073" w:rsidRDefault="00930073" w:rsidP="003638F1">
      <w:pPr>
        <w:spacing w:line="340" w:lineRule="exact"/>
      </w:pPr>
    </w:p>
    <w:p w:rsidR="00930073" w:rsidRDefault="00930073" w:rsidP="003638F1">
      <w:pPr>
        <w:spacing w:line="340" w:lineRule="exact"/>
      </w:pPr>
    </w:p>
    <w:p w:rsidR="00930073" w:rsidRDefault="00930073" w:rsidP="003638F1">
      <w:pPr>
        <w:spacing w:line="340" w:lineRule="exact"/>
      </w:pPr>
    </w:p>
    <w:p w:rsidR="00930073" w:rsidRDefault="00930073" w:rsidP="003638F1">
      <w:pPr>
        <w:spacing w:line="340" w:lineRule="exact"/>
      </w:pPr>
    </w:p>
    <w:p w:rsidR="00930073" w:rsidRDefault="00930073" w:rsidP="003638F1">
      <w:pPr>
        <w:spacing w:line="340" w:lineRule="exact"/>
      </w:pPr>
    </w:p>
    <w:p w:rsidR="00930073" w:rsidRDefault="00930073" w:rsidP="003638F1">
      <w:pPr>
        <w:spacing w:line="340" w:lineRule="exact"/>
      </w:pPr>
    </w:p>
    <w:p w:rsidR="00930073" w:rsidRDefault="00930073" w:rsidP="003638F1">
      <w:pPr>
        <w:spacing w:line="340" w:lineRule="exact"/>
      </w:pPr>
    </w:p>
    <w:p w:rsidR="00930073" w:rsidRDefault="00930073" w:rsidP="003638F1">
      <w:pPr>
        <w:spacing w:line="340" w:lineRule="exact"/>
      </w:pPr>
    </w:p>
    <w:p w:rsidR="00930073" w:rsidRDefault="00930073" w:rsidP="003638F1">
      <w:pPr>
        <w:spacing w:line="340" w:lineRule="exact"/>
      </w:pPr>
    </w:p>
    <w:p w:rsidR="00930073" w:rsidRDefault="00930073" w:rsidP="003638F1">
      <w:pPr>
        <w:spacing w:line="340" w:lineRule="exact"/>
      </w:pPr>
    </w:p>
    <w:p w:rsidR="00930073" w:rsidRDefault="00930073" w:rsidP="003638F1">
      <w:pPr>
        <w:spacing w:line="340" w:lineRule="exact"/>
      </w:pPr>
    </w:p>
    <w:p w:rsidR="00930073" w:rsidRDefault="00930073" w:rsidP="003638F1">
      <w:pPr>
        <w:spacing w:line="340" w:lineRule="exact"/>
      </w:pPr>
    </w:p>
    <w:p w:rsidR="00930073" w:rsidRDefault="00930073" w:rsidP="003638F1">
      <w:pPr>
        <w:spacing w:line="340" w:lineRule="exact"/>
      </w:pPr>
    </w:p>
    <w:p w:rsidR="00930073" w:rsidRDefault="00930073" w:rsidP="003638F1">
      <w:pPr>
        <w:spacing w:line="340" w:lineRule="exact"/>
      </w:pPr>
    </w:p>
    <w:p w:rsidR="00930073" w:rsidRDefault="00930073" w:rsidP="003638F1">
      <w:pPr>
        <w:spacing w:line="340" w:lineRule="exact"/>
      </w:pPr>
    </w:p>
    <w:p w:rsidR="00930073" w:rsidRDefault="00930073" w:rsidP="003638F1">
      <w:pPr>
        <w:spacing w:line="340" w:lineRule="exact"/>
      </w:pPr>
    </w:p>
    <w:p w:rsidR="00930073" w:rsidRDefault="00930073" w:rsidP="003638F1">
      <w:pPr>
        <w:spacing w:line="340" w:lineRule="exact"/>
      </w:pPr>
    </w:p>
    <w:p w:rsidR="00930073" w:rsidRDefault="00930073" w:rsidP="003638F1">
      <w:pPr>
        <w:spacing w:line="340" w:lineRule="exact"/>
      </w:pPr>
    </w:p>
    <w:p w:rsidR="00930073" w:rsidRDefault="00930073" w:rsidP="003638F1">
      <w:pPr>
        <w:spacing w:line="340" w:lineRule="exact"/>
      </w:pPr>
    </w:p>
    <w:p w:rsidR="00930073" w:rsidRDefault="00930073" w:rsidP="003638F1">
      <w:pPr>
        <w:spacing w:line="340" w:lineRule="exact"/>
      </w:pPr>
    </w:p>
    <w:p w:rsidR="00930073" w:rsidRDefault="00930073" w:rsidP="003638F1">
      <w:pPr>
        <w:spacing w:line="340" w:lineRule="exact"/>
      </w:pPr>
    </w:p>
    <w:p w:rsidR="00930073" w:rsidRDefault="00930073" w:rsidP="003638F1">
      <w:pPr>
        <w:spacing w:line="340" w:lineRule="exact"/>
      </w:pPr>
    </w:p>
    <w:p w:rsidR="00930073" w:rsidRDefault="00930073" w:rsidP="003638F1">
      <w:pPr>
        <w:spacing w:line="340" w:lineRule="exact"/>
      </w:pPr>
    </w:p>
    <w:p w:rsidR="00930073" w:rsidRDefault="00930073" w:rsidP="003638F1">
      <w:pPr>
        <w:spacing w:line="340" w:lineRule="exact"/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  <w:insideH w:val="single" w:sz="2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930073" w:rsidRPr="0082450C" w:rsidTr="009E1182">
        <w:trPr>
          <w:trHeight w:val="277"/>
        </w:trPr>
        <w:tc>
          <w:tcPr>
            <w:tcW w:w="9072" w:type="dxa"/>
            <w:tcBorders>
              <w:bottom w:val="single" w:sz="8" w:space="0" w:color="auto"/>
            </w:tcBorders>
          </w:tcPr>
          <w:p w:rsidR="00930073" w:rsidRPr="0082450C" w:rsidRDefault="00930073" w:rsidP="009E1182">
            <w:pPr>
              <w:tabs>
                <w:tab w:val="left" w:pos="7557"/>
                <w:tab w:val="left" w:pos="8607"/>
              </w:tabs>
              <w:spacing w:line="600" w:lineRule="exact"/>
              <w:ind w:rightChars="50" w:right="158" w:firstLineChars="100" w:firstLine="276"/>
              <w:rPr>
                <w:rFonts w:ascii="仿宋_GB2312"/>
                <w:kern w:val="56"/>
                <w:sz w:val="28"/>
                <w:szCs w:val="28"/>
              </w:rPr>
            </w:pPr>
            <w:r w:rsidRPr="0082450C">
              <w:rPr>
                <w:rFonts w:ascii="仿宋_GB2312" w:hint="eastAsia"/>
                <w:kern w:val="56"/>
                <w:sz w:val="28"/>
                <w:szCs w:val="28"/>
              </w:rPr>
              <w:t>国家统计局绍兴调查队办公室</w:t>
            </w:r>
            <w:r w:rsidRPr="0082450C">
              <w:rPr>
                <w:rFonts w:ascii="仿宋_GB2312"/>
                <w:kern w:val="56"/>
                <w:sz w:val="28"/>
                <w:szCs w:val="28"/>
              </w:rPr>
              <w:t xml:space="preserve">        </w:t>
            </w:r>
            <w:r w:rsidRPr="0082450C">
              <w:rPr>
                <w:rFonts w:ascii="仿宋_GB2312" w:hint="eastAsia"/>
                <w:kern w:val="56"/>
                <w:sz w:val="28"/>
                <w:szCs w:val="28"/>
              </w:rPr>
              <w:t xml:space="preserve"> </w:t>
            </w:r>
            <w:r w:rsidRPr="0082450C">
              <w:rPr>
                <w:rFonts w:ascii="仿宋_GB2312"/>
                <w:kern w:val="56"/>
                <w:sz w:val="28"/>
                <w:szCs w:val="28"/>
              </w:rPr>
              <w:t xml:space="preserve"> </w:t>
            </w:r>
            <w:r w:rsidRPr="0082450C">
              <w:rPr>
                <w:rFonts w:ascii="仿宋_GB2312" w:hint="eastAsia"/>
                <w:kern w:val="56"/>
                <w:sz w:val="28"/>
                <w:szCs w:val="28"/>
              </w:rPr>
              <w:t xml:space="preserve"> </w:t>
            </w:r>
            <w:r>
              <w:rPr>
                <w:rFonts w:ascii="仿宋_GB2312"/>
                <w:kern w:val="56"/>
                <w:sz w:val="28"/>
                <w:szCs w:val="28"/>
              </w:rPr>
              <w:t xml:space="preserve">  </w:t>
            </w:r>
            <w:r>
              <w:rPr>
                <w:rFonts w:ascii="仿宋_GB2312" w:hint="eastAsia"/>
                <w:kern w:val="56"/>
                <w:sz w:val="28"/>
                <w:szCs w:val="28"/>
              </w:rPr>
              <w:t xml:space="preserve"> </w:t>
            </w:r>
            <w:r>
              <w:rPr>
                <w:rFonts w:ascii="仿宋_GB2312"/>
                <w:kern w:val="56"/>
                <w:sz w:val="28"/>
                <w:szCs w:val="28"/>
              </w:rPr>
              <w:t xml:space="preserve"> </w:t>
            </w:r>
            <w:r w:rsidRPr="0082450C">
              <w:rPr>
                <w:rFonts w:ascii="仿宋_GB2312" w:hint="eastAsia"/>
                <w:kern w:val="56"/>
                <w:sz w:val="28"/>
                <w:szCs w:val="28"/>
              </w:rPr>
              <w:t>20</w:t>
            </w:r>
            <w:r>
              <w:rPr>
                <w:rFonts w:ascii="仿宋_GB2312" w:hint="eastAsia"/>
                <w:kern w:val="56"/>
                <w:sz w:val="28"/>
                <w:szCs w:val="28"/>
              </w:rPr>
              <w:t>20</w:t>
            </w:r>
            <w:r w:rsidRPr="0082450C">
              <w:rPr>
                <w:rFonts w:ascii="仿宋_GB2312" w:hint="eastAsia"/>
                <w:kern w:val="56"/>
                <w:sz w:val="28"/>
                <w:szCs w:val="28"/>
              </w:rPr>
              <w:t>年</w:t>
            </w:r>
            <w:r>
              <w:rPr>
                <w:rFonts w:ascii="仿宋_GB2312" w:hint="eastAsia"/>
                <w:kern w:val="56"/>
                <w:sz w:val="28"/>
                <w:szCs w:val="28"/>
              </w:rPr>
              <w:t>6</w:t>
            </w:r>
            <w:r w:rsidRPr="0082450C">
              <w:rPr>
                <w:rFonts w:ascii="仿宋_GB2312" w:hint="eastAsia"/>
                <w:kern w:val="56"/>
                <w:sz w:val="28"/>
                <w:szCs w:val="28"/>
              </w:rPr>
              <w:t>月</w:t>
            </w:r>
            <w:r>
              <w:rPr>
                <w:rFonts w:ascii="仿宋_GB2312" w:hint="eastAsia"/>
                <w:kern w:val="56"/>
                <w:sz w:val="28"/>
                <w:szCs w:val="28"/>
              </w:rPr>
              <w:t>2</w:t>
            </w:r>
            <w:r w:rsidRPr="0082450C">
              <w:rPr>
                <w:rFonts w:ascii="仿宋_GB2312" w:hint="eastAsia"/>
                <w:kern w:val="56"/>
                <w:sz w:val="28"/>
                <w:szCs w:val="28"/>
              </w:rPr>
              <w:t>日印发</w:t>
            </w:r>
          </w:p>
        </w:tc>
      </w:tr>
    </w:tbl>
    <w:p w:rsidR="00930073" w:rsidRPr="00930073" w:rsidRDefault="00930073" w:rsidP="003638F1">
      <w:pPr>
        <w:spacing w:line="340" w:lineRule="exact"/>
      </w:pPr>
    </w:p>
    <w:sectPr w:rsidR="00930073" w:rsidRPr="00930073" w:rsidSect="00BC1103">
      <w:footerReference w:type="even" r:id="rId8"/>
      <w:footerReference w:type="default" r:id="rId9"/>
      <w:pgSz w:w="11907" w:h="16840" w:code="9"/>
      <w:pgMar w:top="2098" w:right="1474" w:bottom="1985" w:left="1588" w:header="851" w:footer="1588" w:gutter="0"/>
      <w:cols w:space="425"/>
      <w:docGrid w:type="linesAndChars" w:linePitch="579" w:charSpace="-8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53C" w:rsidRDefault="0094353C" w:rsidP="00803985">
      <w:r>
        <w:separator/>
      </w:r>
    </w:p>
  </w:endnote>
  <w:endnote w:type="continuationSeparator" w:id="0">
    <w:p w:rsidR="0094353C" w:rsidRDefault="0094353C" w:rsidP="00803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0791449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BC1103" w:rsidRPr="00BC1103" w:rsidRDefault="00BC1103" w:rsidP="00472615">
        <w:pPr>
          <w:pStyle w:val="a4"/>
          <w:ind w:leftChars="100" w:left="320" w:firstLineChars="50" w:firstLine="90"/>
          <w:rPr>
            <w:rFonts w:asciiTheme="majorEastAsia" w:eastAsiaTheme="majorEastAsia" w:hAnsiTheme="majorEastAsia"/>
            <w:sz w:val="28"/>
            <w:szCs w:val="28"/>
          </w:rPr>
        </w:pPr>
        <w:r>
          <w:rPr>
            <w:rFonts w:asciiTheme="minorEastAsia" w:eastAsiaTheme="minorEastAsia" w:hAnsiTheme="minorEastAsia" w:hint="eastAsia"/>
            <w:sz w:val="28"/>
            <w:szCs w:val="28"/>
          </w:rPr>
          <w:t xml:space="preserve">— </w:t>
        </w:r>
        <w:r w:rsidRPr="00BC1103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BC1103"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 w:rsidRPr="00BC1103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EE7EBE" w:rsidRPr="00EE7EBE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2</w:t>
        </w:r>
        <w:r w:rsidRPr="00BC1103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  <w:r>
          <w:rPr>
            <w:rFonts w:asciiTheme="majorEastAsia" w:eastAsiaTheme="majorEastAsia" w:hAnsiTheme="majorEastAsia"/>
            <w:sz w:val="28"/>
            <w:szCs w:val="28"/>
          </w:rPr>
          <w:t xml:space="preserve"> </w:t>
        </w:r>
        <w:r>
          <w:rPr>
            <w:rFonts w:asciiTheme="minorEastAsia" w:eastAsiaTheme="minorEastAsia" w:hAnsiTheme="minorEastAsia" w:hint="eastAsia"/>
            <w:sz w:val="28"/>
            <w:szCs w:val="28"/>
          </w:rPr>
          <w:t>—</w:t>
        </w:r>
      </w:p>
    </w:sdtContent>
  </w:sdt>
  <w:p w:rsidR="00BC1103" w:rsidRDefault="00BC110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6117621"/>
      <w:docPartObj>
        <w:docPartGallery w:val="Page Numbers (Bottom of Page)"/>
        <w:docPartUnique/>
      </w:docPartObj>
    </w:sdtPr>
    <w:sdtEndPr/>
    <w:sdtContent>
      <w:p w:rsidR="00BC1103" w:rsidRDefault="00BC1103" w:rsidP="00BC1103">
        <w:pPr>
          <w:pStyle w:val="a4"/>
          <w:ind w:rightChars="100" w:right="320"/>
          <w:jc w:val="right"/>
        </w:pPr>
        <w:r>
          <w:rPr>
            <w:rFonts w:asciiTheme="minorEastAsia" w:eastAsiaTheme="minorEastAsia" w:hAnsiTheme="minorEastAsia" w:hint="eastAsia"/>
            <w:sz w:val="28"/>
            <w:szCs w:val="28"/>
          </w:rPr>
          <w:t xml:space="preserve">— </w:t>
        </w:r>
        <w:r w:rsidRPr="00BC1103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BC1103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BC1103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EE7EBE" w:rsidRPr="00EE7EBE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3</w:t>
        </w:r>
        <w:r w:rsidRPr="00BC1103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>
          <w:rPr>
            <w:rFonts w:asciiTheme="minorEastAsia" w:eastAsiaTheme="minorEastAsia" w:hAnsiTheme="minorEastAsia"/>
            <w:sz w:val="28"/>
            <w:szCs w:val="28"/>
          </w:rPr>
          <w:t xml:space="preserve"> </w:t>
        </w:r>
        <w:r>
          <w:rPr>
            <w:rFonts w:asciiTheme="minorEastAsia" w:eastAsiaTheme="minorEastAsia" w:hAnsiTheme="minorEastAsia" w:hint="eastAsia"/>
            <w:sz w:val="28"/>
            <w:szCs w:val="28"/>
          </w:rPr>
          <w:t>—</w:t>
        </w:r>
      </w:p>
    </w:sdtContent>
  </w:sdt>
  <w:p w:rsidR="00BC1103" w:rsidRDefault="00BC110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53C" w:rsidRDefault="0094353C" w:rsidP="00803985">
      <w:r>
        <w:separator/>
      </w:r>
    </w:p>
  </w:footnote>
  <w:footnote w:type="continuationSeparator" w:id="0">
    <w:p w:rsidR="0094353C" w:rsidRDefault="0094353C" w:rsidP="00803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507406"/>
    <w:multiLevelType w:val="hybridMultilevel"/>
    <w:tmpl w:val="514E8C4A"/>
    <w:lvl w:ilvl="0" w:tplc="3D0A21E2">
      <w:start w:val="1"/>
      <w:numFmt w:val="japaneseCounting"/>
      <w:lvlText w:val="%1、"/>
      <w:lvlJc w:val="left"/>
      <w:pPr>
        <w:ind w:left="130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70A"/>
    <w:rsid w:val="00040C15"/>
    <w:rsid w:val="00085406"/>
    <w:rsid w:val="000F4792"/>
    <w:rsid w:val="0011555C"/>
    <w:rsid w:val="00117116"/>
    <w:rsid w:val="00135932"/>
    <w:rsid w:val="0017581D"/>
    <w:rsid w:val="001E20AB"/>
    <w:rsid w:val="002706AE"/>
    <w:rsid w:val="00285C00"/>
    <w:rsid w:val="002D6B6D"/>
    <w:rsid w:val="00304B99"/>
    <w:rsid w:val="00310FC9"/>
    <w:rsid w:val="003215DA"/>
    <w:rsid w:val="0032706A"/>
    <w:rsid w:val="00342AA7"/>
    <w:rsid w:val="003463E3"/>
    <w:rsid w:val="003638F1"/>
    <w:rsid w:val="00364A1A"/>
    <w:rsid w:val="003A0DC9"/>
    <w:rsid w:val="00406596"/>
    <w:rsid w:val="00416993"/>
    <w:rsid w:val="00433268"/>
    <w:rsid w:val="00453304"/>
    <w:rsid w:val="00472615"/>
    <w:rsid w:val="004B3A4D"/>
    <w:rsid w:val="004F2B28"/>
    <w:rsid w:val="004F5126"/>
    <w:rsid w:val="004F5C1C"/>
    <w:rsid w:val="005862A0"/>
    <w:rsid w:val="0065570A"/>
    <w:rsid w:val="007077BC"/>
    <w:rsid w:val="007115B0"/>
    <w:rsid w:val="007333C5"/>
    <w:rsid w:val="00737E28"/>
    <w:rsid w:val="00770B9E"/>
    <w:rsid w:val="007A584C"/>
    <w:rsid w:val="007C7315"/>
    <w:rsid w:val="007F07C4"/>
    <w:rsid w:val="00802CE1"/>
    <w:rsid w:val="00803985"/>
    <w:rsid w:val="00813083"/>
    <w:rsid w:val="0082450C"/>
    <w:rsid w:val="00831D20"/>
    <w:rsid w:val="00856E78"/>
    <w:rsid w:val="00877363"/>
    <w:rsid w:val="0089558C"/>
    <w:rsid w:val="008F1194"/>
    <w:rsid w:val="008F5561"/>
    <w:rsid w:val="00923DB9"/>
    <w:rsid w:val="00930073"/>
    <w:rsid w:val="00931979"/>
    <w:rsid w:val="00935B9A"/>
    <w:rsid w:val="0094353C"/>
    <w:rsid w:val="009B2A22"/>
    <w:rsid w:val="009D41BD"/>
    <w:rsid w:val="009D6D86"/>
    <w:rsid w:val="00A40023"/>
    <w:rsid w:val="00A42B97"/>
    <w:rsid w:val="00A7523F"/>
    <w:rsid w:val="00AA3168"/>
    <w:rsid w:val="00AB5257"/>
    <w:rsid w:val="00AC4B34"/>
    <w:rsid w:val="00AD74DC"/>
    <w:rsid w:val="00B606B1"/>
    <w:rsid w:val="00B87AFF"/>
    <w:rsid w:val="00BC1103"/>
    <w:rsid w:val="00BD4602"/>
    <w:rsid w:val="00BF6627"/>
    <w:rsid w:val="00BF6B57"/>
    <w:rsid w:val="00C0107B"/>
    <w:rsid w:val="00C035C0"/>
    <w:rsid w:val="00C70355"/>
    <w:rsid w:val="00C8167A"/>
    <w:rsid w:val="00C83F93"/>
    <w:rsid w:val="00C913EC"/>
    <w:rsid w:val="00CB1677"/>
    <w:rsid w:val="00D24707"/>
    <w:rsid w:val="00D6003F"/>
    <w:rsid w:val="00DF456D"/>
    <w:rsid w:val="00E100FC"/>
    <w:rsid w:val="00E3617D"/>
    <w:rsid w:val="00EB3497"/>
    <w:rsid w:val="00EE7EBE"/>
    <w:rsid w:val="00EF3FC2"/>
    <w:rsid w:val="00F13C8A"/>
    <w:rsid w:val="00F14E3B"/>
    <w:rsid w:val="00F54D25"/>
    <w:rsid w:val="00F9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D179DCF-6CEE-4B5E-8B1B-91ABFEEF4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D25"/>
    <w:pPr>
      <w:widowControl w:val="0"/>
      <w:jc w:val="both"/>
    </w:pPr>
    <w:rPr>
      <w:rFonts w:ascii="Times New Roman" w:eastAsia="仿宋_GB2312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039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03985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039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03985"/>
    <w:rPr>
      <w:rFonts w:ascii="Times New Roman" w:eastAsia="宋体" w:hAnsi="Times New Roman" w:cs="Times New Roman"/>
      <w:sz w:val="18"/>
      <w:szCs w:val="18"/>
    </w:rPr>
  </w:style>
  <w:style w:type="paragraph" w:styleId="a5">
    <w:name w:val="Normal (Web)"/>
    <w:basedOn w:val="a"/>
    <w:rsid w:val="0045330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6">
    <w:name w:val="Balloon Text"/>
    <w:basedOn w:val="a"/>
    <w:link w:val="Char1"/>
    <w:uiPriority w:val="99"/>
    <w:semiHidden/>
    <w:unhideWhenUsed/>
    <w:rsid w:val="00F9237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92375"/>
    <w:rPr>
      <w:rFonts w:ascii="Times New Roman" w:eastAsia="仿宋_GB2312" w:hAnsi="Times New Roman" w:cs="Times New Roman"/>
      <w:sz w:val="18"/>
      <w:szCs w:val="18"/>
    </w:rPr>
  </w:style>
  <w:style w:type="character" w:styleId="a7">
    <w:name w:val="Strong"/>
    <w:basedOn w:val="a0"/>
    <w:qFormat/>
    <w:rsid w:val="00A752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4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967FE-BF3B-4EB9-8889-F1ED45064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336</Words>
  <Characters>1918</Characters>
  <Application>Microsoft Office Word</Application>
  <DocSecurity>0</DocSecurity>
  <Lines>15</Lines>
  <Paragraphs>4</Paragraphs>
  <ScaleCrop>false</ScaleCrop>
  <Company/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文收发</dc:creator>
  <cp:keywords/>
  <dc:description/>
  <cp:lastModifiedBy>仇保杰(拟稿)</cp:lastModifiedBy>
  <cp:revision>11</cp:revision>
  <cp:lastPrinted>2020-06-02T06:55:00Z</cp:lastPrinted>
  <dcterms:created xsi:type="dcterms:W3CDTF">2019-10-09T01:51:00Z</dcterms:created>
  <dcterms:modified xsi:type="dcterms:W3CDTF">2020-06-02T09:15:00Z</dcterms:modified>
</cp:coreProperties>
</file>